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Default="00343F68" w:rsidP="0012141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1D" w:rsidRPr="0012141D" w:rsidRDefault="0012141D" w:rsidP="0012141D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444531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01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444531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D5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C42EB5">
        <w:rPr>
          <w:rFonts w:ascii="Times New Roman" w:hAnsi="Times New Roman" w:cs="Times New Roman"/>
          <w:sz w:val="28"/>
          <w:szCs w:val="28"/>
        </w:rPr>
        <w:t xml:space="preserve"> </w:t>
      </w:r>
      <w:r w:rsidR="00FE0900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0900">
        <w:rPr>
          <w:rFonts w:ascii="Times New Roman" w:hAnsi="Times New Roman" w:cs="Times New Roman"/>
          <w:sz w:val="28"/>
          <w:szCs w:val="28"/>
        </w:rPr>
        <w:t>134</w:t>
      </w:r>
      <w:r w:rsidR="00C42EB5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C4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FE0900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FE0900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FE0900">
        <w:rPr>
          <w:rFonts w:ascii="Times New Roman" w:hAnsi="Times New Roman"/>
          <w:sz w:val="28"/>
          <w:szCs w:val="28"/>
        </w:rPr>
        <w:t>134</w:t>
      </w:r>
      <w:r w:rsidR="00C42EB5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FE0900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FE0900">
        <w:rPr>
          <w:rFonts w:ascii="Times New Roman" w:hAnsi="Times New Roman"/>
          <w:sz w:val="28"/>
          <w:szCs w:val="28"/>
        </w:rPr>
        <w:t>ксту – бюджет поселения) на 2023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FE0900">
        <w:rPr>
          <w:color w:val="000000"/>
          <w:szCs w:val="28"/>
          <w:lang w:eastAsia="en-US"/>
        </w:rPr>
        <w:t>7745,1</w:t>
      </w:r>
      <w:r>
        <w:rPr>
          <w:szCs w:val="28"/>
          <w:lang w:eastAsia="en-US"/>
        </w:rPr>
        <w:t>тыс. рублей;</w:t>
      </w:r>
    </w:p>
    <w:p w:rsidR="000A15A8" w:rsidRDefault="003F1AA5" w:rsidP="00351D1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FE0900">
        <w:rPr>
          <w:color w:val="000000"/>
          <w:szCs w:val="28"/>
          <w:lang w:eastAsia="en-US"/>
        </w:rPr>
        <w:t>9339,8</w:t>
      </w:r>
      <w:r>
        <w:rPr>
          <w:szCs w:val="28"/>
          <w:lang w:eastAsia="en-US"/>
        </w:rPr>
        <w:t>тыс. рублей;</w:t>
      </w:r>
    </w:p>
    <w:p w:rsidR="000A15A8" w:rsidRDefault="00351D15" w:rsidP="00D5690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</w:t>
      </w:r>
      <w:r w:rsidR="00FE0900">
        <w:rPr>
          <w:szCs w:val="28"/>
          <w:lang w:eastAsia="en-US"/>
        </w:rPr>
        <w:t>нинского района на 1 января 2023</w:t>
      </w:r>
      <w:r w:rsidR="000A15A8">
        <w:rPr>
          <w:szCs w:val="28"/>
          <w:lang w:eastAsia="en-US"/>
        </w:rPr>
        <w:t xml:space="preserve"> года в сумме </w:t>
      </w:r>
      <w:r w:rsidR="00D56904">
        <w:rPr>
          <w:szCs w:val="28"/>
          <w:lang w:eastAsia="en-US"/>
        </w:rPr>
        <w:t xml:space="preserve">       </w:t>
      </w:r>
      <w:r w:rsidR="000A15A8">
        <w:rPr>
          <w:szCs w:val="28"/>
          <w:lang w:eastAsia="en-US"/>
        </w:rPr>
        <w:t xml:space="preserve">0,0 тыс. рублей, в том числе верхний предел долга по муниципальным гарантиям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12141D" w:rsidRDefault="00351D15" w:rsidP="001214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C42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E97461">
        <w:rPr>
          <w:rFonts w:ascii="Times New Roman" w:hAnsi="Times New Roman"/>
          <w:sz w:val="28"/>
          <w:szCs w:val="28"/>
        </w:rPr>
        <w:t>1594,7</w:t>
      </w:r>
      <w:r w:rsidR="00C42EB5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DA670A" w:rsidRPr="00DA670A" w:rsidRDefault="00E9746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EB5">
        <w:rPr>
          <w:rFonts w:ascii="Times New Roman" w:hAnsi="Times New Roman"/>
          <w:sz w:val="28"/>
          <w:szCs w:val="28"/>
        </w:rPr>
        <w:t>3</w:t>
      </w:r>
      <w:r w:rsidR="00D56904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D56904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FE0900">
        <w:rPr>
          <w:rFonts w:ascii="Times New Roman" w:hAnsi="Times New Roman"/>
          <w:sz w:val="28"/>
          <w:szCs w:val="28"/>
        </w:rPr>
        <w:t>икации расходов бюджетов на 2023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42EB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C42EB5">
        <w:rPr>
          <w:rFonts w:ascii="Times New Roman" w:hAnsi="Times New Roman"/>
          <w:sz w:val="28"/>
          <w:szCs w:val="28"/>
        </w:rPr>
        <w:t>1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E9746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C42EB5">
        <w:rPr>
          <w:rFonts w:ascii="Times New Roman" w:hAnsi="Times New Roman"/>
          <w:sz w:val="28"/>
          <w:szCs w:val="28"/>
        </w:rPr>
        <w:t xml:space="preserve">4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 w:rsidR="00FE0900">
        <w:rPr>
          <w:rFonts w:ascii="Times New Roman" w:hAnsi="Times New Roman"/>
          <w:sz w:val="28"/>
          <w:szCs w:val="28"/>
        </w:rPr>
        <w:t>3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42EB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C42EB5"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D56904" w:rsidRPr="00D56904" w:rsidRDefault="00D56904" w:rsidP="00D56904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D56904">
        <w:rPr>
          <w:rFonts w:ascii="Times New Roman" w:hAnsi="Times New Roman"/>
          <w:sz w:val="24"/>
          <w:szCs w:val="24"/>
        </w:rPr>
        <w:lastRenderedPageBreak/>
        <w:t>2</w:t>
      </w:r>
    </w:p>
    <w:p w:rsidR="003F1AA5" w:rsidRDefault="00E9746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C42EB5">
        <w:rPr>
          <w:rFonts w:ascii="Times New Roman" w:hAnsi="Times New Roman"/>
          <w:sz w:val="28"/>
          <w:szCs w:val="28"/>
        </w:rPr>
        <w:t xml:space="preserve">5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FE0900">
        <w:rPr>
          <w:rFonts w:ascii="Times New Roman" w:hAnsi="Times New Roman"/>
          <w:sz w:val="28"/>
          <w:szCs w:val="28"/>
        </w:rPr>
        <w:t>2023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42EB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C42EB5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E9746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C42EB5">
        <w:rPr>
          <w:rFonts w:ascii="Times New Roman" w:hAnsi="Times New Roman"/>
          <w:sz w:val="28"/>
          <w:szCs w:val="28"/>
        </w:rPr>
        <w:t xml:space="preserve">6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C42EB5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FE0900">
        <w:rPr>
          <w:rFonts w:ascii="Times New Roman" w:hAnsi="Times New Roman"/>
          <w:sz w:val="28"/>
          <w:szCs w:val="28"/>
        </w:rPr>
        <w:t>3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42EB5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C42EB5">
        <w:rPr>
          <w:rFonts w:ascii="Times New Roman" w:hAnsi="Times New Roman"/>
          <w:sz w:val="28"/>
          <w:szCs w:val="28"/>
        </w:rPr>
        <w:t xml:space="preserve"> 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0A15A8" w:rsidRDefault="000A15A8" w:rsidP="000A15A8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0D3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 Гришковского сельского посел</w:t>
      </w:r>
      <w:r w:rsidR="00FE0900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E750D3">
        <w:rPr>
          <w:rFonts w:ascii="Times New Roman" w:hAnsi="Times New Roman"/>
          <w:sz w:val="28"/>
          <w:szCs w:val="28"/>
        </w:rPr>
        <w:t xml:space="preserve"> год в сумме  </w:t>
      </w:r>
      <w:r w:rsidR="00FE0900">
        <w:rPr>
          <w:rFonts w:ascii="Times New Roman" w:hAnsi="Times New Roman"/>
          <w:sz w:val="28"/>
          <w:szCs w:val="28"/>
        </w:rPr>
        <w:t>2021,2</w:t>
      </w:r>
      <w:r w:rsidRPr="00E750D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1AA5" w:rsidRDefault="000558BB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</w:t>
      </w:r>
      <w:r w:rsidR="00C42EB5">
        <w:rPr>
          <w:szCs w:val="28"/>
        </w:rPr>
        <w:t xml:space="preserve"> официальном сайте</w:t>
      </w:r>
      <w:r w:rsidR="00897860">
        <w:rPr>
          <w:szCs w:val="28"/>
        </w:rPr>
        <w:t xml:space="preserve">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  <w:bookmarkStart w:id="0" w:name="_GoBack"/>
      <w:bookmarkEnd w:id="0"/>
    </w:p>
    <w:p w:rsidR="00FC0317" w:rsidRPr="00FC0317" w:rsidRDefault="000558B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D56904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0558BB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6904" w:rsidRDefault="00D56904" w:rsidP="00D56904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D56904" w:rsidRDefault="00D56904" w:rsidP="00D56904">
      <w:pPr>
        <w:rPr>
          <w:szCs w:val="28"/>
        </w:rPr>
      </w:pPr>
      <w:r>
        <w:rPr>
          <w:szCs w:val="28"/>
        </w:rPr>
        <w:t>главы Гришковского сельского поселения</w:t>
      </w:r>
    </w:p>
    <w:p w:rsidR="00D56904" w:rsidRDefault="00D56904" w:rsidP="00D56904">
      <w:pPr>
        <w:rPr>
          <w:szCs w:val="28"/>
        </w:rPr>
      </w:pPr>
      <w:r>
        <w:rPr>
          <w:szCs w:val="28"/>
        </w:rPr>
        <w:t>Калининского района                                                                          Д.В. Шеремет</w:t>
      </w:r>
    </w:p>
    <w:p w:rsidR="00D56904" w:rsidRDefault="00D56904" w:rsidP="00D56904">
      <w:pPr>
        <w:rPr>
          <w:szCs w:val="28"/>
        </w:rPr>
      </w:pPr>
    </w:p>
    <w:p w:rsidR="00D56904" w:rsidRDefault="00D56904" w:rsidP="00D56904">
      <w:pPr>
        <w:rPr>
          <w:szCs w:val="28"/>
        </w:rPr>
      </w:pPr>
    </w:p>
    <w:p w:rsidR="00D56904" w:rsidRDefault="00D56904" w:rsidP="00D56904">
      <w:pPr>
        <w:rPr>
          <w:szCs w:val="28"/>
        </w:rPr>
      </w:pPr>
    </w:p>
    <w:p w:rsidR="00D56904" w:rsidRDefault="00D56904" w:rsidP="00D5690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 Совета</w:t>
      </w:r>
    </w:p>
    <w:p w:rsidR="00D56904" w:rsidRDefault="00D56904" w:rsidP="00D5690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ковского сельского поселения </w:t>
      </w:r>
    </w:p>
    <w:p w:rsidR="00D56904" w:rsidRDefault="00D56904" w:rsidP="00D5690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В.Н. Дмух</w:t>
      </w:r>
    </w:p>
    <w:p w:rsidR="008A4DF0" w:rsidRDefault="008A4DF0" w:rsidP="00D56904">
      <w:pPr>
        <w:pStyle w:val="ConsTitle"/>
        <w:widowControl/>
        <w:ind w:right="0"/>
        <w:jc w:val="both"/>
        <w:rPr>
          <w:szCs w:val="28"/>
          <w:lang w:eastAsia="ar-SA"/>
        </w:rPr>
      </w:pPr>
    </w:p>
    <w:p w:rsidR="000B5C6B" w:rsidRDefault="000B5C6B" w:rsidP="00D56904">
      <w:pPr>
        <w:pStyle w:val="ConsTitle"/>
        <w:widowControl/>
        <w:ind w:right="0"/>
        <w:jc w:val="both"/>
        <w:rPr>
          <w:szCs w:val="28"/>
          <w:lang w:eastAsia="ar-SA"/>
        </w:rPr>
      </w:pPr>
    </w:p>
    <w:p w:rsidR="000B5C6B" w:rsidRDefault="000B5C6B" w:rsidP="00D56904">
      <w:pPr>
        <w:pStyle w:val="ConsTitle"/>
        <w:widowControl/>
        <w:ind w:right="0"/>
        <w:jc w:val="both"/>
        <w:rPr>
          <w:szCs w:val="28"/>
          <w:lang w:eastAsia="ar-SA"/>
        </w:rPr>
      </w:pPr>
    </w:p>
    <w:p w:rsidR="000B5C6B" w:rsidRPr="000B5C6B" w:rsidRDefault="000B5C6B" w:rsidP="000B5C6B">
      <w:pPr>
        <w:ind w:firstLine="709"/>
        <w:jc w:val="both"/>
        <w:rPr>
          <w:b/>
          <w:lang w:eastAsia="ar-SA"/>
        </w:rPr>
      </w:pPr>
      <w:r w:rsidRPr="000B5C6B">
        <w:rPr>
          <w:rStyle w:val="af6"/>
          <w:rFonts w:eastAsia="Times New Roman CYR"/>
          <w:b w:val="0"/>
          <w:szCs w:val="28"/>
        </w:rPr>
        <w:t xml:space="preserve">Настоящая публикация является официальным опубликованием нормативно-правового акта. Полная версия решения </w:t>
      </w:r>
      <w:r w:rsidRPr="000B5C6B">
        <w:t xml:space="preserve">№ </w:t>
      </w:r>
      <w:r w:rsidRPr="000B5C6B">
        <w:rPr>
          <w:szCs w:val="28"/>
        </w:rPr>
        <w:t xml:space="preserve">139 от 31.01.2023 года "О внесении изменений в решение Совета Гришковского сельского поселения Калининского района от 21 декабря 2022 года № 134 </w:t>
      </w:r>
      <w:r w:rsidRPr="000B5C6B">
        <w:rPr>
          <w:rStyle w:val="af6"/>
          <w:b w:val="0"/>
          <w:bCs/>
          <w:szCs w:val="28"/>
        </w:rPr>
        <w:t>"</w:t>
      </w:r>
      <w:r w:rsidRPr="000B5C6B">
        <w:rPr>
          <w:szCs w:val="28"/>
        </w:rPr>
        <w:t>О бюджете Гришковского сельского поселения Калининского района на 2023</w:t>
      </w:r>
      <w:r w:rsidRPr="00BA79A8">
        <w:rPr>
          <w:szCs w:val="28"/>
        </w:rPr>
        <w:t xml:space="preserve"> год</w:t>
      </w:r>
      <w:r>
        <w:rPr>
          <w:szCs w:val="28"/>
        </w:rPr>
        <w:t>"</w:t>
      </w:r>
      <w:r w:rsidRPr="000B5C6B">
        <w:rPr>
          <w:rStyle w:val="af6"/>
          <w:b w:val="0"/>
          <w:szCs w:val="28"/>
        </w:rPr>
        <w:t xml:space="preserve"> с приложениями опубликована в информационно - телекоммуникационной сети "Интернет" на сайте</w:t>
      </w:r>
      <w:r w:rsidRPr="000B5C6B">
        <w:rPr>
          <w:b/>
        </w:rPr>
        <w:t xml:space="preserve"> </w:t>
      </w:r>
      <w:r w:rsidRPr="000B5C6B">
        <w:t>Гришковского сельского поселения Калининского района в разделе "Бюджет"</w:t>
      </w:r>
      <w:r w:rsidRPr="000B5C6B">
        <w:rPr>
          <w:rStyle w:val="af6"/>
          <w:b w:val="0"/>
          <w:szCs w:val="28"/>
        </w:rPr>
        <w:t>.</w:t>
      </w:r>
    </w:p>
    <w:sectPr w:rsidR="000B5C6B" w:rsidRPr="000B5C6B" w:rsidSect="0012141D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F8" w:rsidRDefault="009B32F8">
      <w:r>
        <w:separator/>
      </w:r>
    </w:p>
  </w:endnote>
  <w:endnote w:type="continuationSeparator" w:id="1">
    <w:p w:rsidR="009B32F8" w:rsidRDefault="009B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F8" w:rsidRDefault="009B32F8">
      <w:r>
        <w:separator/>
      </w:r>
    </w:p>
  </w:footnote>
  <w:footnote w:type="continuationSeparator" w:id="1">
    <w:p w:rsidR="009B32F8" w:rsidRDefault="009B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392C02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2BB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1923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5C6B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4D17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41D"/>
    <w:rsid w:val="00121817"/>
    <w:rsid w:val="00121C61"/>
    <w:rsid w:val="00121E68"/>
    <w:rsid w:val="001229D8"/>
    <w:rsid w:val="00123476"/>
    <w:rsid w:val="001332A7"/>
    <w:rsid w:val="00135308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5D1D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2C02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53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218F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3C9C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C8B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00E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1BEB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669"/>
    <w:rsid w:val="00715BCA"/>
    <w:rsid w:val="0072177E"/>
    <w:rsid w:val="007275B5"/>
    <w:rsid w:val="00732643"/>
    <w:rsid w:val="007352A1"/>
    <w:rsid w:val="00735A29"/>
    <w:rsid w:val="00740B96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1BF8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55D9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32F8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064F7"/>
    <w:rsid w:val="00B11FF2"/>
    <w:rsid w:val="00B143BB"/>
    <w:rsid w:val="00B14F0F"/>
    <w:rsid w:val="00B17029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342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C67A2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2EB5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27ED"/>
    <w:rsid w:val="00C95BEC"/>
    <w:rsid w:val="00CA11D1"/>
    <w:rsid w:val="00CA1F7F"/>
    <w:rsid w:val="00CA3272"/>
    <w:rsid w:val="00CA4767"/>
    <w:rsid w:val="00CA4839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6904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0F6A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7461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1FA0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7EF"/>
    <w:rsid w:val="00FA3855"/>
    <w:rsid w:val="00FA537D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900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27FC-12F2-48E2-9C13-86E3746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1</cp:revision>
  <cp:lastPrinted>2023-01-31T07:27:00Z</cp:lastPrinted>
  <dcterms:created xsi:type="dcterms:W3CDTF">2023-01-17T06:34:00Z</dcterms:created>
  <dcterms:modified xsi:type="dcterms:W3CDTF">2023-02-01T05:26:00Z</dcterms:modified>
</cp:coreProperties>
</file>